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仿宋_GB2312" w:hAnsi="宋体" w:eastAsia="仿宋_GB2312"/>
          <w:sz w:val="28"/>
          <w:szCs w:val="28"/>
        </w:rPr>
      </w:pPr>
      <w:bookmarkStart w:id="2" w:name="_GoBack"/>
      <w:bookmarkEnd w:id="2"/>
      <w:r>
        <w:rPr>
          <w:rFonts w:hint="eastAsia" w:ascii="仿宋_GB2312" w:hAnsi="宋体" w:eastAsia="仿宋_GB2312"/>
          <w:sz w:val="28"/>
          <w:szCs w:val="28"/>
        </w:rPr>
        <w:t>附件：中国石油大学（北京）201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sz w:val="28"/>
          <w:szCs w:val="28"/>
        </w:rPr>
        <w:t>-201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sz w:val="28"/>
          <w:szCs w:val="28"/>
        </w:rPr>
        <w:t>学年度先进个人名单</w:t>
      </w:r>
    </w:p>
    <w:p/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优秀团员(5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0</w:t>
      </w:r>
      <w:r>
        <w:rPr>
          <w:rFonts w:hint="eastAsia" w:ascii="仿宋_GB2312" w:hAnsi="宋体" w:eastAsia="仿宋_GB2312"/>
          <w:b/>
          <w:sz w:val="28"/>
          <w:szCs w:val="28"/>
        </w:rPr>
        <w:t>人)</w:t>
      </w: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科学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59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宋体" w:hAnsi="宋体" w:cs="宋体"/>
          <w:kern w:val="0"/>
          <w:sz w:val="22"/>
          <w:szCs w:val="2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季梦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03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凡雪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0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5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应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赫兰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77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桂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76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方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0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1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永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16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薛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31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煕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3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亚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8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8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5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4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1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梦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06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雅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73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88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步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2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7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晓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0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05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天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1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5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宝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45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操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7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96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翊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98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佳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0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33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新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45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祝贺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3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相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2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68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子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9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士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8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15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18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彭渝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06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晏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0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邱若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53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瑞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5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妥治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56</w:t>
      </w:r>
    </w:p>
    <w:p>
      <w:pPr>
        <w:adjustRightInd w:val="0"/>
        <w:snapToGrid w:val="0"/>
        <w:spacing w:line="300" w:lineRule="auto"/>
        <w:ind w:left="880" w:hanging="880" w:hangingChars="400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阿比德·阿不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6010066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屈梦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6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段金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05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0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栾天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42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林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82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解竞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35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麻晓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38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方熹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6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齐朝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79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芊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2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4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宇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80</w:t>
      </w:r>
    </w:p>
    <w:p>
      <w:pPr>
        <w:adjustRightInd w:val="0"/>
        <w:snapToGrid w:val="0"/>
        <w:spacing w:line="300" w:lineRule="auto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欣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7</w:t>
      </w:r>
    </w:p>
    <w:p>
      <w:pPr>
        <w:adjustRightInd w:val="0"/>
        <w:snapToGrid w:val="0"/>
        <w:spacing w:line="300" w:lineRule="auto"/>
        <w:jc w:val="both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石油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7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  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20100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斌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3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思广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4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荣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4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  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5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仕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6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金枫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9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付文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1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国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拓峥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  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马少云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谭程巍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唐雪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2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  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9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孙  月 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6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诚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9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莫钶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新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7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健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9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亚京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0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孟经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0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长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史  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辰君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2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蔡  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2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健翔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2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明月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  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7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鹏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巩旭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9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  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  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1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马梦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1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马子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金  健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5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荆思霖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靖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吴建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6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颜小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一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港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7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成震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3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瀚翔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2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春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29</w:t>
      </w:r>
    </w:p>
    <w:p>
      <w:pPr>
        <w:adjustRightInd w:val="0"/>
        <w:snapToGrid w:val="0"/>
        <w:spacing w:line="300" w:lineRule="auto"/>
        <w:ind w:left="880" w:hanging="880" w:hangingChars="400"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再米热·艾买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2"/>
        </w:rPr>
        <w:t>201601019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龙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1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钱安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2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訾敬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2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段世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绎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秦小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林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6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陶昕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8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丛日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8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壮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0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亚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郝世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1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任天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2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袁秋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3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亚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9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丽君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司  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4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马明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5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方丹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7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黎敏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8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新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97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化学工程学院（9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b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胥思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7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郑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6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右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8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段海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4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天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吴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0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郭笑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03</w:t>
      </w:r>
    </w:p>
    <w:p>
      <w:pPr>
        <w:adjustRightInd w:val="0"/>
        <w:snapToGrid w:val="0"/>
        <w:spacing w:line="300" w:lineRule="auto"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洪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玉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7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叶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9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邢世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龚雅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6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劲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9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马兵缘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8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吕孝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宗国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6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鹏 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2"/>
        </w:rPr>
        <w:t>201401056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郝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宸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7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解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2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1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1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铁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梁海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8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廖进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55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姚懿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4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续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6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淼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左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3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智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2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钰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9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阜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6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段笑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8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亦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9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曾逸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7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博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3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范英韬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欢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4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吕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3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钊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6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静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7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东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8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倬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闻家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0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曲芷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亚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16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涛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2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霄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一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晓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6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温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7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丁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金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仁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2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无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梁八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1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6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一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3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0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崔世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1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新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3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婉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盛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游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璧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严聿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6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揣云涵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3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翔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3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许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1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仲英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1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任玥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0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边泽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2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姝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3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段雪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3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白云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司玉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大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敏萱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7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林益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晓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0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汤嘉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汪泉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任政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明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1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岱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9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昆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谢佩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8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英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薛孟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9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隆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9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2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江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25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机械与储运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10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洪晓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4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闫莉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孔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欣  20150110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郭玉贝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武雯颖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8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庞姝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8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符柏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5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操港归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传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7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明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8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义祥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0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忻伊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8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孟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茂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3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于俊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4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戚硕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长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9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3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邵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麒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昊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柳佳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6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白宗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付顺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6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侯富恒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娆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9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焦开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则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9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智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9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封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2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郑文川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5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凯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维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沈祺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原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文波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8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涂胜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0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宁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0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全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8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金雪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1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翟钰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4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301106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姜明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2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佳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1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于登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4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朱明慧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进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6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佳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0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禹文韬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1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海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8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柳嘉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6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琬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一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6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振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犇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8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董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彤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桂浩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乔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4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苗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耿英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4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谢呈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4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志彬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9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阮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香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2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宫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4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6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符培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4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危国雄 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1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祁紫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0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郑庆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1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向郁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兆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熊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郑宁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朱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杜辉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7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富琼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2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瀚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2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柳英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穆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宗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伟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亓佳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8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龚军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9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宇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9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冀凯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4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苗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綦久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榕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9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茂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胡茂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8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9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元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0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文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1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沈瑞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6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丁夷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萨日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4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轩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5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政兵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9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朱小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涵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7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成君宝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201099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潘学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201080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佳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0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晔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余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慧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35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晶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05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物理与信息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92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left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田芳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3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4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呈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4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奔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9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9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游佳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6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帅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9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0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志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2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毕雪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0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书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0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程绪祥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7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汪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75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如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44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牛国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5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白佳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9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程林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0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史连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11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贺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34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5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炳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0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志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2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孔令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3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许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2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继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27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汪燚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3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娜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4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7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孔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波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5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宇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9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田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84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月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17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宇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0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韦植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2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谢佳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3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程智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4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程绪金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7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丁凯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7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37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学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97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夔国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0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鹤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2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3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嘉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28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天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6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殷嘉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6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田凌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7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苏云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8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39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琳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1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文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1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许沁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2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3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韵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3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付玉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4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桂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45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亓玉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08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彬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0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梦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0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晓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2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方雄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3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姚东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3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钰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4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富禹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5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熊子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6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卢妍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77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来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9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英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9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传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2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与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06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慧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1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惠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9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晨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85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家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9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佳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3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惠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45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合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5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佳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3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3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昶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17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房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15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蒋玉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303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慧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1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冯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09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马建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2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卢玥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42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童泽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57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旭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6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季学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81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万博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90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颜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啸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98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雨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243</w:t>
      </w:r>
    </w:p>
    <w:p>
      <w:pPr>
        <w:widowControl/>
        <w:jc w:val="left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widowControl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理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52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旷  盈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3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吴刘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6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文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4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崔  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嘉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0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佳庆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1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梅亚慧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3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新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4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裴广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6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唐秀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56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秋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0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0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许泽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之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9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文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1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徐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妍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胡明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1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苏文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琬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4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海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贾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田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6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唐安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9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承鋆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3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蒋子涵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姜心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6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一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6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陆国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燕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3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春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继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吕欣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6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清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8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江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1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0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夏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晓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3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俊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侯博涵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梅璐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胡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立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4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吕康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优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0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天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506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工商管理学院（7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董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45</w:t>
      </w:r>
    </w:p>
    <w:p>
      <w:pPr>
        <w:adjustRightInd w:val="0"/>
        <w:snapToGrid w:val="0"/>
        <w:spacing w:line="300" w:lineRule="auto"/>
        <w:ind w:left="880" w:hanging="880" w:hangingChars="400"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靳江庭月201501184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6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鹿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8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彭麒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吕扬帆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8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若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任静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7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林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6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丁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冬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雯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1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梁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晴  201501184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明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2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楠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路元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2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田星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2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雅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01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嘉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56</w:t>
      </w:r>
    </w:p>
    <w:p>
      <w:pPr>
        <w:adjustRightInd w:val="0"/>
        <w:snapToGrid w:val="0"/>
        <w:spacing w:line="300" w:lineRule="auto"/>
        <w:jc w:val="left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伊丽帕提·巴哈提     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22"/>
          <w:szCs w:val="22"/>
        </w:rPr>
        <w:t>201501191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孟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亚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8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士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8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曼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4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4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佳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75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安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5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金甜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2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松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子慧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72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智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7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仁英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7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郝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悦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75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雪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塔美玲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7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天予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8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媛瑛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72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唐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7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201191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曹程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9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锴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0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孟旭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3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月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69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喆瑀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明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76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彦君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2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钱莹莹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0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曹高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栾焕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怡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7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晶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0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新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9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诗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2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冯林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5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董舟径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8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永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8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婉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7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安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8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营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许泽林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6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柴怡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3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文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9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峻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8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家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69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俊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立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惠佳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702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外国语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谢凌云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均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淼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晨圆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黎馨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97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吴雨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谢宜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5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灵爱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芸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7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晴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9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任嘉惠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8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尹西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89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肖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9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梁冬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929</w:t>
      </w:r>
    </w:p>
    <w:p>
      <w:pPr>
        <w:widowControl/>
        <w:jc w:val="left"/>
        <w:rPr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djustRightInd w:val="0"/>
        <w:snapToGrid w:val="0"/>
        <w:spacing w:line="30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社会实践先进个人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8"/>
          <w:szCs w:val="28"/>
        </w:rPr>
        <w:t>6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科学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曹玉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10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一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12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奇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12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子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09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段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练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13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13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雨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03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宇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10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耿夏欣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13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熊昱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2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吴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18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晓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0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唐自成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1056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石油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4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自修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3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逸凡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永宝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2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  鹏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6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  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3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宋  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2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松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72122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付  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721218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陶奕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721210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  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220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热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20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车  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202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付  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21213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葛子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212139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化学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25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曾逸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7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慕诗芸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6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牛雪颖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梅馨元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25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翔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3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揣云涵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3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姿颖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0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吴艳芬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4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司玉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新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59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增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67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郑汪洋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1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任政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艺凯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1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无际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6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仁杰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2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金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妮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7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弘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4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成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0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一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50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一平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21356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2015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银龙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1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何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英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692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机械与储运工程学院（22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于海德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9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宏宇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79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80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韩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3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魏昊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陈恒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07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21413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操港归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5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黄长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79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宇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朱梦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2145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凯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4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原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玉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9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饕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08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佳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0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姜明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82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董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92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刘嘉懿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于昌鹤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永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074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王榕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099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葛运通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412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物理与信息工程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谷子骞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556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吕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爽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50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杨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威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721510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赵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瑾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721555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东明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721504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孙志昊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401138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君建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50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宇萌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2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高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原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邓锦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付玉卓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4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罗文旭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501141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富禹鑫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5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雷晗煜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李嘉轩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54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张君豪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011171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理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22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饶响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舒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海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宇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党镇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虹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孟禹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皓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思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60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苍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60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荆宝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6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84</w:t>
      </w:r>
    </w:p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工商管理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琛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艺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梓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鹏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克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0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英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梦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若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欣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佳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代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健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峻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昳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47</w:t>
      </w:r>
    </w:p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外国语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伊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70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马克思主义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ind w:firstLine="220" w:firstLineChars="100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周小梨</w:t>
      </w:r>
      <w:r>
        <w:rPr>
          <w:rFonts w:hint="eastAsia" w:asciiTheme="minorEastAsia" w:hAnsiTheme="minorEastAsia" w:eastAsia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2016218005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科学技术研究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Theme="minorEastAsia" w:hAnsiTheme="minorEastAsia" w:eastAsiaTheme="minorEastAsia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刘柬葳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ab/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201621010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薛子鑫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ab/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201621021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杨东旭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ab/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201621021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黄一舟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ab/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20162102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0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科技创新先进个人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419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科学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11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希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常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91</w:t>
      </w:r>
    </w:p>
    <w:p>
      <w:pPr>
        <w:widowControl/>
        <w:ind w:left="878" w:leftChars="104" w:hanging="660" w:hangingChars="300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Khan Imran</w:t>
      </w:r>
    </w:p>
    <w:p>
      <w:pPr>
        <w:widowControl/>
        <w:ind w:firstLine="1100" w:firstLineChars="500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2015391001</w:t>
      </w:r>
    </w:p>
    <w:p>
      <w:pPr>
        <w:widowControl/>
        <w:ind w:left="218" w:leftChars="104" w:firstLine="0" w:firstLineChars="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Albriki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Khaled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Alabidi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52910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伟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白云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白雪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8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慧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力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利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1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龙雨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张雯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71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</w:p>
    <w:p>
      <w:pPr>
        <w:widowControl/>
        <w:jc w:val="left"/>
        <w:rPr>
          <w:rFonts w:hint="eastAsia" w:ascii="宋体" w:hAnsi="宋体" w:cs="宋体"/>
          <w:b w:val="0"/>
          <w:bCs w:val="0"/>
          <w:kern w:val="0"/>
          <w:sz w:val="22"/>
          <w:szCs w:val="22"/>
        </w:rPr>
      </w:pPr>
      <w:r>
        <w:rPr>
          <w:rFonts w:hint="eastAsia" w:ascii="宋体" w:hAnsi="宋体" w:cs="宋体"/>
          <w:b w:val="0"/>
          <w:bCs w:val="0"/>
          <w:kern w:val="0"/>
          <w:sz w:val="22"/>
          <w:szCs w:val="22"/>
        </w:rPr>
        <w:t>斯琴毕力</w:t>
      </w:r>
      <w:r>
        <w:rPr>
          <w:rFonts w:hint="eastAsia" w:ascii="宋体" w:hAnsi="宋体" w:cs="宋体"/>
          <w:b w:val="0"/>
          <w:bCs w:val="0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kern w:val="0"/>
          <w:sz w:val="22"/>
          <w:szCs w:val="22"/>
        </w:rPr>
        <w:t>20140101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新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常曦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钟可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茂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亚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盛雪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雨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子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凌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思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二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一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旭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申培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正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喜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10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艾嘉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1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雯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11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4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高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尚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浩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5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梦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11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玉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龙慧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琰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芊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佳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欣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纳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懿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会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露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碧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文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子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翊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雅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奇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怀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佳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耿夏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志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成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一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桂玉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悦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有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欢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一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桂玉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步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樊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1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天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毅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1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智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佳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2110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栋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1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华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嘉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1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宁海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1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华盈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10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欧亚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8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慧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博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陆诗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小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李晨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6211120</w:t>
      </w:r>
      <w:r>
        <w:rPr>
          <w:rFonts w:hint="eastAsia" w:ascii="宋体" w:hAnsi="宋体" w:cs="宋体"/>
          <w:kern w:val="0"/>
          <w:sz w:val="22"/>
          <w:szCs w:val="22"/>
        </w:rPr>
        <w:tab/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龙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1107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怀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1524 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郑定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5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佳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小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92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石油工程学院（2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02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石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志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小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5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2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馥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20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斌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冠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兆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韦世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鹏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志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香玉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苏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5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克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5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宝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广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宝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常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黎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默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2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萌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2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舒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2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施山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6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化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泽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博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鉴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鹏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5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梓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2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5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1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左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海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锦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鼎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凌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英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建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薛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晨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俊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靖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2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邸鹏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6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雪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乔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儒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小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5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逢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20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丽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柴汝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辛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旭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振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楠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国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41</w:t>
      </w:r>
    </w:p>
    <w:p>
      <w:pPr>
        <w:widowControl/>
        <w:ind w:left="218" w:leftChars="104" w:firstLine="0" w:firstLineChars="0"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Rashid s/o Sher Muhammad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 </w:t>
      </w:r>
    </w:p>
    <w:p>
      <w:pPr>
        <w:widowControl/>
        <w:ind w:firstLine="1100" w:firstLineChars="5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20153920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Jamal Uddin Syed</w:t>
      </w:r>
      <w:r>
        <w:rPr>
          <w:rFonts w:hint="eastAsia" w:ascii="宋体" w:hAnsi="宋体" w:cs="宋体"/>
          <w:kern w:val="0"/>
          <w:sz w:val="22"/>
          <w:szCs w:val="22"/>
        </w:rPr>
        <w:tab/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      </w:t>
      </w:r>
      <w:r>
        <w:rPr>
          <w:rFonts w:hint="eastAsia" w:ascii="宋体" w:hAnsi="宋体" w:cs="宋体"/>
          <w:kern w:val="0"/>
          <w:sz w:val="22"/>
          <w:szCs w:val="22"/>
        </w:rPr>
        <w:t>20162920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白永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长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志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成震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志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訾敬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25</w:t>
      </w:r>
    </w:p>
    <w:p>
      <w:pPr>
        <w:widowControl/>
        <w:ind w:firstLine="220" w:firstLineChars="100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浩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40102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浩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帅旺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浩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鹏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伟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仲崇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枫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荣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4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恒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饶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翔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帅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效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通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蒙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英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乐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6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于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瑞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晓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2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灵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1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秦思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夏轩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凯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辰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先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德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子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誉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培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4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瑞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4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鹤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炜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厚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0378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卫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3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  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汲传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  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雨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喻小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2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宫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谭程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关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易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20140112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仕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子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泽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2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彬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信诗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梓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庚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房烨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雪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亚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成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欣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文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琦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壮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嘉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1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志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1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0110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巧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志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尹承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常玉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晗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海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孟凡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依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亚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小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郁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文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馥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珂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宗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牛加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兆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0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红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1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琪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0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20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鹏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1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5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钟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一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金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琳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泽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贺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林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9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110" w:firstLineChars="50"/>
        <w:jc w:val="both"/>
        <w:textAlignment w:val="auto"/>
        <w:outlineLvl w:val="9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彭煜圣20162125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0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禹晓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21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沙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中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0241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建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扬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2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伏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晓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春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志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颜小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刚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嘉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天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顾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贝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7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国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鹏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1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巩旭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诚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洁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恒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20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一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1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其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肇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仁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5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" w:firstLineChars="40"/>
        <w:jc w:val="left"/>
        <w:textAlignment w:val="auto"/>
        <w:outlineLvl w:val="9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申屠俊杰20140107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0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扬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1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诚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0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明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18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" w:firstLineChars="40"/>
        <w:jc w:val="center"/>
        <w:textAlignment w:val="auto"/>
        <w:outlineLvl w:val="9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5212519</w:t>
      </w:r>
      <w:r>
        <w:rPr>
          <w:rFonts w:hint="eastAsia" w:ascii="宋体" w:hAnsi="宋体" w:cs="宋体"/>
          <w:kern w:val="0"/>
          <w:sz w:val="22"/>
          <w:szCs w:val="22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" w:firstLineChars="40"/>
        <w:jc w:val="center"/>
        <w:textAlignment w:val="auto"/>
        <w:outlineLvl w:val="9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5212528</w:t>
      </w:r>
      <w:r>
        <w:rPr>
          <w:rFonts w:hint="eastAsia" w:ascii="宋体" w:hAnsi="宋体" w:cs="宋体"/>
          <w:kern w:val="0"/>
          <w:sz w:val="22"/>
          <w:szCs w:val="22"/>
        </w:rPr>
        <w:tab/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雄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明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2501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常元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2101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冉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进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0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思广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孙加石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4</w:t>
      </w:r>
    </w:p>
    <w:p>
      <w:pPr>
        <w:widowControl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化学工程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28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堉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玄雪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大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春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雪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有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胜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玉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邢中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辉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阮雪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富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迎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游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雷琦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海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0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子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智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笑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克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0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啸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07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伟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1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焦惊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雪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7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亚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汪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7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银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孟瑞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宇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右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段海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奥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052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  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0494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洪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邢世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钊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子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志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瑞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梦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婷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天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涵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世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胥思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段笑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异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心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昭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亦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曾逸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於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怡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曾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邵青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兵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孝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鼎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景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广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道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一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东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0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3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玉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6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润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5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春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流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5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迎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3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道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03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亚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30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伍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瑞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博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茂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严宏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英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武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亚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东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雨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曲芷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惠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自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池丽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瑞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泯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曲芷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新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翔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秦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30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文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左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振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睿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宁欢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天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裘晟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祝知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慕诗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明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开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史晓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6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宇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592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机械与储运工程学院（2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91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齐雪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银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浩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聂四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余佳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1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池立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40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40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皮礼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博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炳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柯鲁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仁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赫东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柏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鹏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远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家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浩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51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40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书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亚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40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邓心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墨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师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邓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守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钰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梦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雪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伟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45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梦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剑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一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建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子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郝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进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雍倩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栋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书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德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佳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戚圣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梦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盛丽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伟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永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瑞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泽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秦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子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00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晓节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珂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1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伦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燕建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俊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查娇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锐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加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德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倩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赢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荆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文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世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金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文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韦志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沈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毅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婷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旭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辉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蕙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龙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东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喜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潭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方纪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学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08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余泽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坚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单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明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仕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07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国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明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1050108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计海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忻伊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英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俊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呈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可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新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宏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家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显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计海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航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显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余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朝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宇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俊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怡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彪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曦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钟毓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萌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葛运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管程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若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伟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0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东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1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成君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09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郎兴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8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牟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蒋璐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鑫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简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志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冬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晶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思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孟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倪金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亭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文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嘉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云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路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浩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咏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璟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晨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昱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万芳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姝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玉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宗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0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灿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思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登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景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4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华恺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瑞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9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40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晶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  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禹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9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颜筱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晓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40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学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1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蛟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一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博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梦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雍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雪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瑶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慕力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白咏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0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婧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9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汀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武雯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87</w:t>
      </w:r>
    </w:p>
    <w:p>
      <w:pPr>
        <w:widowControl/>
        <w:ind w:firstLine="220" w:firstLineChars="1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彩霞 20152141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雅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国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岩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7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朝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虞维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瑞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东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慧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向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燕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40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铁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齐雪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尚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洪炳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晓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40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向郁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023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诗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嘉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042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会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蔡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子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武传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6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丽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40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海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40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帅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40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40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夏梦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朝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新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5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杰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祺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9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俎红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一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焦开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夷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薛文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9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宛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闻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传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石国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40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齐雪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40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40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小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伍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尹建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继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40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皓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兆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赢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芮文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承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梦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旭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1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丽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甘武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辉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4025</w:t>
      </w:r>
    </w:p>
    <w:p>
      <w:pPr>
        <w:widowControl/>
        <w:jc w:val="both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物理与信息工程学院（2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5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豆毅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晓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鹤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童哲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0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丙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易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嘉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凯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呈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书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景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白佳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敏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慧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昊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沁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韵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雅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森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阳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怡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古丁如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慧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世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博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洋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琳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伟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季学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玲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沂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查新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兴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耿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3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晨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子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迁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剧启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英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恺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邢智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奭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皓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拓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妮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嘉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旭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万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鑫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天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韶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云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睿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彪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晓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季来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万博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诚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泽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世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歆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波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石悟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俊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梦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胡斐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冉金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哲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童泽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宗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邦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万江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文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永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少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晓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腾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胜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龙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晓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菲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思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梦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志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金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磊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原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桂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皓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启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晨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宇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文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皮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磊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傲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志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高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文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1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华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会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旭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孔令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则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飒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蒋博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博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敏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浛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7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菲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思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大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洋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淳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力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豆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1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宏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延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50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远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5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陶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5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钟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姝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玲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蒋康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兴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50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绩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50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克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文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50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尚国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1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赟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旭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广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汤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学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君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谷子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武苏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思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玥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洪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彤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舒寅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4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邓智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1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铭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江雨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昕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1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璐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彭丘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佳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燕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可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志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恬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琪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1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林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佼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迟晓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永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治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牛国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肇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继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宇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洪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泽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君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0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沛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玉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全伟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如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乔佳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之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牛晋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子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竞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万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51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安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4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小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明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齐子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1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祁彬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50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光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文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英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5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可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雒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江勇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锋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媛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50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敖亦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治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红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0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夏木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  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5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解桐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170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阳田丽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 xml:space="preserve">2014011177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雨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104011147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亚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201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338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毕雪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200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德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21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道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207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鸣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213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124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史连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118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鲁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梦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京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2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梦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佳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338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满美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55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5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4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龚德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琬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洁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2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蒋安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4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彦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贺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5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呈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燚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68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理学院（</w:t>
      </w:r>
      <w:r>
        <w:rPr>
          <w:rFonts w:hint="eastAsia" w:ascii="仿宋_GB2312" w:hAnsi="宋体" w:eastAsia="仿宋_GB2312"/>
          <w:b/>
          <w:sz w:val="28"/>
          <w:szCs w:val="28"/>
          <w:highlight w:val="none"/>
          <w:lang w:val="en-US" w:eastAsia="zh-CN"/>
        </w:rPr>
        <w:t>65</w:t>
      </w: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  <w:highlight w:val="none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名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聂一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秋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飞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姚苏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明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田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子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宇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党镇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宣君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梅亚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富永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铭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振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霄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牛鸿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伟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雨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7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泽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雯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博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亚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孟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德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佳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彦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友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陆国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雨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皓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秦海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83</w:t>
      </w:r>
    </w:p>
    <w:p>
      <w:pPr>
        <w:widowControl/>
        <w:ind w:firstLine="220" w:firstLineChars="100"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邵 20150115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之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明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范智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509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章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522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514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汇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510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亚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527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祝若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64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润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虹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503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伟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瑾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一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216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新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亚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艺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樊增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子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邱宇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刘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裴广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64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商学院（2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56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佳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文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仕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菁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黄媛瑛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崔杰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锴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学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戴亮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爱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邢玉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6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鹿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7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思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玉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7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盛琳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喆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若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钟睿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晓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文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4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陆秀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素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段晓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熙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殷玉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尹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婷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世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凯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玟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英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靳智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翩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羽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申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申荣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晓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岳蔚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煜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书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陆宽玉婷20140118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雪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钰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瑞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晔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安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史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元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亚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天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曾培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一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康晓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扎西平措20140117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阮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伯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周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梦思玉20150116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姚天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瑞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玉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19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汉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13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樊玉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培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傅靖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诗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5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盛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树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静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彭麒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舒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程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维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郝扬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时艺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仁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悦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蒋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玉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江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秋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庭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9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闫琛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章银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鹤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炫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覃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赢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彤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思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晨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米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海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江梦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盼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5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家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智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6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黎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宁莉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王浩羽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孟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康雨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宇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晓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彦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韦翔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寇雨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梦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藏雪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顾祖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晓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瑞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亢雪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晓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玲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培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0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良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睿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耿明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成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凯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成羿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盛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文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志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单怡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  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  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嘉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自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丹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亚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雯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婉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嫣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佳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秋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济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荔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武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雪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欣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文钱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彤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9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怡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嘉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治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9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晶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庄金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令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毕移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琛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素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8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月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邱凌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少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70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紫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连贯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静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7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润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郝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5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罗丹蕾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金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5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田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聂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2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文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丽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吟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晓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京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赖永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韵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志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博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颜佳乐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子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726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76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斯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401185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敏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747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路元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926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文晨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931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瑞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913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星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823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菁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816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82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楠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872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3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甜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浩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晓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8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智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印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塔美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邓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4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丛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丹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1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1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孔盈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70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孟思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永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785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天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宇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5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佳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覃嘉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伟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7618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雪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7641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悦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7217594 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75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锐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程松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57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外国语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17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丽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宇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佳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梦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瑶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1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4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钟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957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冬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2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婉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9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立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904</w:t>
      </w:r>
    </w:p>
    <w:p>
      <w:pPr>
        <w:widowControl/>
        <w:jc w:val="both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科学技术研究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华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7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邢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3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欧阳彦超201621031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余祈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3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武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7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7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香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71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宇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4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曜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04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岩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3104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建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070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金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7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墨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71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游明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7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明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70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31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晨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70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肖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5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智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30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雪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32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海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32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highlight w:val="none"/>
        </w:rPr>
      </w:pPr>
      <w:r>
        <w:rPr>
          <w:rFonts w:hint="eastAsia" w:ascii="宋体" w:hAnsi="宋体" w:cs="宋体"/>
          <w:kern w:val="0"/>
          <w:sz w:val="22"/>
          <w:szCs w:val="22"/>
          <w:highlight w:val="none"/>
        </w:rPr>
        <w:t>马欣妍</w:t>
      </w:r>
      <w:r>
        <w:rPr>
          <w:rFonts w:hint="eastAsia" w:ascii="宋体" w:hAnsi="宋体" w:cs="宋体"/>
          <w:kern w:val="0"/>
          <w:sz w:val="22"/>
          <w:szCs w:val="22"/>
          <w:highlight w:val="none"/>
        </w:rPr>
        <w:tab/>
      </w:r>
      <w:r>
        <w:rPr>
          <w:rFonts w:hint="eastAsia" w:ascii="宋体" w:hAnsi="宋体" w:cs="宋体"/>
          <w:kern w:val="0"/>
          <w:sz w:val="22"/>
          <w:szCs w:val="22"/>
          <w:highlight w:val="none"/>
        </w:rPr>
        <w:t>201621071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highlight w:val="none"/>
        </w:rPr>
      </w:pPr>
      <w:r>
        <w:rPr>
          <w:rFonts w:hint="eastAsia" w:ascii="宋体" w:hAnsi="宋体" w:cs="宋体"/>
          <w:kern w:val="0"/>
          <w:sz w:val="22"/>
          <w:szCs w:val="22"/>
          <w:highlight w:val="none"/>
        </w:rPr>
        <w:t>胡心仪</w:t>
      </w:r>
      <w:r>
        <w:rPr>
          <w:rFonts w:hint="eastAsia" w:ascii="宋体" w:hAnsi="宋体" w:cs="宋体"/>
          <w:kern w:val="0"/>
          <w:sz w:val="22"/>
          <w:szCs w:val="22"/>
          <w:highlight w:val="none"/>
        </w:rPr>
        <w:tab/>
      </w:r>
      <w:r>
        <w:rPr>
          <w:rFonts w:hint="eastAsia" w:ascii="宋体" w:hAnsi="宋体" w:cs="宋体"/>
          <w:kern w:val="0"/>
          <w:sz w:val="22"/>
          <w:szCs w:val="22"/>
          <w:highlight w:val="none"/>
        </w:rPr>
        <w:t>201621040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紫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4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单天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51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13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武大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52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瑞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12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古劲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6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02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凤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020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6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孔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61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袁立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61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矞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310102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孔德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31010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润红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2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4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威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3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214527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仰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德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0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蒋竹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526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文体活动先进个人（</w:t>
      </w:r>
      <w:r>
        <w:rPr>
          <w:rFonts w:hint="eastAsia" w:ascii="仿宋_GB2312" w:hAnsi="宋体" w:eastAsia="仿宋_GB2312"/>
          <w:b/>
          <w:sz w:val="28"/>
          <w:szCs w:val="28"/>
          <w:highlight w:val="none"/>
          <w:lang w:val="en-US" w:eastAsia="zh-CN"/>
        </w:rPr>
        <w:t>307</w:t>
      </w: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科学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rPr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3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夕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109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伟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3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7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琳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3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6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慧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7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梓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3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晓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2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史鹏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1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殷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31104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沈云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31103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552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航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5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博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3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佳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丹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00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小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2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泽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5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卫钦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0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嘉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05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闻天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8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凌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7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华盈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01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相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2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一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百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5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钱婧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6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芊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 xml:space="preserve">园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梓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1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智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078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石油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54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rPr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谭天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06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荆思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5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孟经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0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梦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1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少云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5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奕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申思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1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覃振浩201401029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尚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9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  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101011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  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002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吕宛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0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健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9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亚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新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7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莫钶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7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裴文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1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政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28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　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国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9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卡那蒂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3002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瑞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9202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仰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6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扎西曲加201501024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加拉力丁∙先木西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</w:p>
    <w:p>
      <w:pPr>
        <w:widowControl/>
        <w:ind w:firstLine="880" w:firstLineChars="4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201601020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布国杰201601029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田得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78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鹤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4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920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3003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刘泫岑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2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作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8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亚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0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志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3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庚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7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辰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2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宏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3120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明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079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书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5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嘉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7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5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汲传读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8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3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靖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4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丘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4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梓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4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国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21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瑞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4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有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2"/>
          <w:szCs w:val="22"/>
        </w:rPr>
        <w:t>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6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佳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8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梦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2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绎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50</w:t>
      </w:r>
    </w:p>
    <w:p>
      <w:pPr>
        <w:widowControl/>
        <w:ind w:left="880" w:hanging="880" w:hangingChars="4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再米热 艾买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6010195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2"/>
          <w:szCs w:val="22"/>
        </w:rPr>
        <w:t xml:space="preserve"> </w:t>
      </w:r>
      <w:r>
        <w:rPr>
          <w:rFonts w:ascii="宋体" w:hAnsi="宋体" w:cs="宋体"/>
          <w:kern w:val="0"/>
          <w:sz w:val="22"/>
          <w:szCs w:val="22"/>
        </w:rPr>
        <w:t xml:space="preserve"> 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化学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b/>
          <w:sz w:val="28"/>
          <w:szCs w:val="28"/>
        </w:rPr>
        <w:t>5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石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雨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146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于梦楠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69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孙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洋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5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马闻新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150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越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047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孔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倩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2130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杜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龙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57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超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153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奕珂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53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刘宇航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73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王文达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55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郭鹏辉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54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赵峻锋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56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韩亚东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0545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马生军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301079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刘奕臻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21356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杨永奇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21317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王银龙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71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刘主宸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313020</w:t>
      </w:r>
    </w:p>
    <w:p>
      <w:pPr>
        <w:adjustRightInd w:val="0"/>
        <w:snapToGrid w:val="0"/>
        <w:spacing w:line="30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加拉斯别克∙哈依那尔</w:t>
      </w:r>
    </w:p>
    <w:p>
      <w:pPr>
        <w:adjustRightInd w:val="0"/>
        <w:snapToGrid w:val="0"/>
        <w:spacing w:line="30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别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克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071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李彦霖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548</w:t>
      </w:r>
    </w:p>
    <w:p>
      <w:pPr>
        <w:adjustRightInd w:val="0"/>
        <w:snapToGrid w:val="0"/>
        <w:spacing w:line="30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阿依古扎力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</w:t>
      </w:r>
    </w:p>
    <w:p>
      <w:pPr>
        <w:adjustRightInd w:val="0"/>
        <w:snapToGrid w:val="0"/>
        <w:spacing w:line="300" w:lineRule="auto"/>
        <w:ind w:firstLine="880" w:firstLineChars="400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156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沈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慧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160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曹艳静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46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王嘉辉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301068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 xml:space="preserve">宋佳楠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6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黄元景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058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博豪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053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心羽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1537</w:t>
      </w:r>
    </w:p>
    <w:p>
      <w:pPr>
        <w:adjustRightInd w:val="0"/>
        <w:snapToGrid w:val="0"/>
        <w:spacing w:line="30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危陈炜彦201501071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肖茜尹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3010657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宁欢欢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1503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倬菲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6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许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峻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401062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于阔淼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213572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唐钰琪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60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樊骁琦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54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徐思奇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57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王孟轩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439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张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睿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716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贾钰森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621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韩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博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414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农谨毓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0420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黄一哲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5010678</w:t>
      </w:r>
    </w:p>
    <w:p>
      <w:pPr>
        <w:adjustRightInd w:val="0"/>
        <w:snapToGrid w:val="0"/>
        <w:spacing w:line="300" w:lineRule="auto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许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杰</w:t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</w:rPr>
        <w:t>2016011865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widowControl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机械与储运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56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刘  栩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21402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赵明婕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21454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苗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3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韶甜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105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杨居衡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31401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马博佳儿201401092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柳斯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101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李彦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2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兰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85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王昱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110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王毅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80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王进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110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刘清丽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21457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杨德利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201159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成君宝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201099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许玲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201080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图尔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89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白波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21412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张萌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31403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朱小松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0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邓时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1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斯日木吉201401105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许警超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301104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彭文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301109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苏乐坦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3006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徐则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89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金晓琼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88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闫序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105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崔新宇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81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阿雅拉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104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常冉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75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张传林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77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戴春雨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85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符柏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75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张晔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153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常业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301111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牟琪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5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陈怡玥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106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马德忠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8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徐思源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74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尹彦杰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74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余佳涵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7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张瀚文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72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付琳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301101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秦若尧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301084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娄方宇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21405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田梓葉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92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闵文宣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96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王君傲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21405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马瑞玲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84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郑睿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401091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忻伊玮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2015010788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钱潜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72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王旭凯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110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李羿盈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601092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曾东旭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>2015010959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物理与信息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2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rPr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33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3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子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7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佼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7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姚东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3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陆家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2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树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553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铭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0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家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31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子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晴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4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华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8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梁子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8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16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毕雪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盈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7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与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40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藏哈尔∙艾依提哈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</w:p>
    <w:p>
      <w:pPr>
        <w:widowControl/>
        <w:ind w:firstLine="880" w:firstLineChars="4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201401120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库德来提江∙买买提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</w:p>
    <w:p>
      <w:pPr>
        <w:widowControl/>
        <w:ind w:firstLine="880" w:firstLineChars="4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2016011188</w:t>
      </w:r>
    </w:p>
    <w:p>
      <w:pPr>
        <w:widowControl/>
        <w:ind w:left="880" w:hanging="880" w:hangingChars="4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尔卡提∙于塞提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401116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大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950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毕佳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31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易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4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许家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32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沛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2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5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3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宇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乃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558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丽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111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0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王芷晴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411 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widowControl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理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28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0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心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0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0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邵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3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义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九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立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2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斯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68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冉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3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何庭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1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党若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0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杰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牛金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1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倪俊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1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周天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0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焦羽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8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7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鹏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4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宇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2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文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3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邓梓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4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胡明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1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子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3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马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54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连国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484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  <w:bookmarkStart w:id="0" w:name="OLE_LINK1"/>
      <w:bookmarkStart w:id="1" w:name="OLE_LINK2"/>
    </w:p>
    <w:p>
      <w:pPr>
        <w:adjustRightInd w:val="0"/>
        <w:snapToGrid w:val="0"/>
        <w:spacing w:line="300" w:lineRule="auto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商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52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bookmarkEnd w:id="0"/>
    <w:bookmarkEnd w:id="1"/>
    <w:p>
      <w:pPr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顾祖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03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佳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庄金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6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嘉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5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静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熊若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6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舒俊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0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3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5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伊丽帕提201501191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竞一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756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欣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明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2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丽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86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  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4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  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201191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昊玥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3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高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雨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1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9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库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9700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古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97007</w:t>
      </w:r>
    </w:p>
    <w:p>
      <w:pPr>
        <w:widowControl/>
        <w:ind w:left="880" w:hanging="880" w:hangingChars="400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叶尔方∙阿巴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2"/>
          <w:szCs w:val="22"/>
        </w:rPr>
        <w:t>201401172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69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阿雅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3007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晓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8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松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85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秦雅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2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玉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9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74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3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天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762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煜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0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8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傅靖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1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益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4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佳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6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涵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04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冀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61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起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301191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盛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75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裴锦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5011790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徐嘉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07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吕雪瑞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50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王雅珊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750 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庆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5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郭巍 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80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忻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849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牛瑞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73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雅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747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外国语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刑天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98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975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 xml:space="preserve"> 郭冰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011938 </w:t>
      </w:r>
    </w:p>
    <w:p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科学技术研究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6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0602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一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108</w:t>
      </w:r>
    </w:p>
    <w:p>
      <w:pPr>
        <w:widowControl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202</w:t>
      </w:r>
    </w:p>
    <w:p>
      <w:pPr>
        <w:widowControl/>
        <w:jc w:val="left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widowControl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0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优秀青年志愿者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208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科学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德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10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         </w:t>
      </w:r>
      <w:r>
        <w:rPr>
          <w:rFonts w:hint="eastAsia" w:ascii="宋体" w:hAnsi="宋体" w:cs="宋体"/>
          <w:kern w:val="0"/>
          <w:sz w:val="22"/>
          <w:szCs w:val="22"/>
        </w:rPr>
        <w:t>程力日见2015010191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       </w:t>
      </w:r>
      <w:r>
        <w:rPr>
          <w:rFonts w:hint="eastAsia" w:ascii="宋体" w:hAnsi="宋体" w:cs="宋体"/>
          <w:kern w:val="0"/>
          <w:sz w:val="22"/>
          <w:szCs w:val="22"/>
        </w:rPr>
        <w:t>梁芊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94</w:t>
      </w:r>
    </w:p>
    <w:p>
      <w:pPr>
        <w:widowControl/>
        <w:jc w:val="both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江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04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         </w:t>
      </w:r>
      <w:r>
        <w:rPr>
          <w:rFonts w:hint="eastAsia" w:ascii="宋体" w:hAnsi="宋体" w:cs="宋体"/>
          <w:kern w:val="0"/>
          <w:sz w:val="22"/>
          <w:szCs w:val="22"/>
        </w:rPr>
        <w:t>董雪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1012</w:t>
      </w:r>
      <w:r>
        <w:rPr>
          <w:rFonts w:hint="eastAsia" w:ascii="宋体" w:hAnsi="宋体" w:cs="宋体"/>
          <w:kern w:val="0"/>
          <w:sz w:val="22"/>
          <w:szCs w:val="22"/>
          <w:lang w:val="en-US" w:eastAsia="zh-CN"/>
        </w:rPr>
        <w:t xml:space="preserve">        </w:t>
      </w:r>
      <w:r>
        <w:rPr>
          <w:rFonts w:hint="eastAsia" w:ascii="宋体" w:hAnsi="宋体" w:cs="宋体"/>
          <w:kern w:val="0"/>
          <w:sz w:val="22"/>
          <w:szCs w:val="22"/>
        </w:rPr>
        <w:t>杨悦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1023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石油工程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0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  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25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宇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3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裴文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润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  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元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3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卓龙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  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2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  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0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晓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昕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  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逸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兆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凯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9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耀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2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邹文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  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葛振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金  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黎敏仕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  源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凌  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家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文乘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3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西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21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晗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志礼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  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雨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贾旭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喻  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丽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1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马永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2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吴晓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0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鹏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8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鉴增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25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陶奕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1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付  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18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松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2202</w:t>
      </w:r>
    </w:p>
    <w:p>
      <w:pPr>
        <w:widowControl/>
        <w:jc w:val="both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化学工程学院（5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薛逢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承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梅馨元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2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齐涛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8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婉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尚伟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建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05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思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1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贺艳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戎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71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关冬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1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芸菲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53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龚雅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46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森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04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文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左长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苏小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5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唐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9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新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3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依斯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潇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昆鸿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雅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丁婉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0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孙维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2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政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6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罗青涵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8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伍青林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9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杜予欣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聂锁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8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姚懿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郝宸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7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于富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59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成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2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曹刘俊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64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毛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江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4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星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4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冯恒晨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5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萌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6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亚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16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晓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建兴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4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永爱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5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洋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56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356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汪泉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任昱霖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钟婷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53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01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魏亚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30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薛孟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69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瑞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1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心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53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志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654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机械与储运工程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文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9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庞姝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康雅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5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龚汗青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2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向郁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02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姜明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082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92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乔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09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080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孟琪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085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菁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03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馨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408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彤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214108</w:t>
      </w:r>
    </w:p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地球物理与信息工程学院（1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0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明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9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08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卢继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6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峰良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18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炎达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31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志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3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洁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20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朱盈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37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215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欣语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145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理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2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赵浩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8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7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成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0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喻婷婷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9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邓学建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1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陈超然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1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德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萍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0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毅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6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思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721607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荆宝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40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王斌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60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文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旷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40114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想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2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俊峰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8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郑淑贤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琬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4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屈辰玮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侯飞月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鑫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5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黎安慧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53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谢碧霄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39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张馨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446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韩丽君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34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宸池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01163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爽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64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黄润川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68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邵凡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7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刘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55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秦海文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011483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工商管理学院（3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董美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845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杜鸿鑫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724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邓雪玲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874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加依达尔·叶斯波生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2015011675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周扬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918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何松林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859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金不凡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784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傅靖怡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811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王欣玲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0787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曾云红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765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姜杨  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783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杨悦  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5011719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董舟径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802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冯林虎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856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杨新强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895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魏婉馨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78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柴怡彤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33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韦翔曦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892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刘泓鑫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842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高橙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694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杨喆瑀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854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孙维芳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730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王蕾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567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杨江夏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841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樊玉婷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787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梁媚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790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王潇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751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韩子慧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726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刁雯涛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662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王心雨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4011706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邹良萍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217052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宁莉雯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217036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董轩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57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梁裕虔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24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陈岭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19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杨庆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52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崔岩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56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杨鹏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730</w:t>
      </w:r>
    </w:p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外国语学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赵碧霞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955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黎馨钰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011970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郑二军</w:t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016219533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科学技术研究院（</w:t>
      </w: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/>
          <w:b/>
          <w:sz w:val="28"/>
          <w:szCs w:val="28"/>
        </w:rPr>
        <w:t>人）</w:t>
      </w:r>
    </w:p>
    <w:p>
      <w:pPr>
        <w:adjustRightInd w:val="0"/>
        <w:snapToGrid w:val="0"/>
        <w:spacing w:line="300" w:lineRule="auto"/>
        <w:rPr>
          <w:rFonts w:ascii="仿宋_GB2312" w:hAnsi="宋体" w:eastAsia="仿宋_GB2312"/>
          <w:b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戴丹丹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6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宋凯辉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215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史东东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320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欧凯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1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常佳琦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207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董晓鹏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213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杨朔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6210601</w:t>
      </w:r>
    </w:p>
    <w:p>
      <w:pPr>
        <w:widowControl/>
        <w:jc w:val="center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李浩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>2015210502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郭振博</w:t>
      </w:r>
      <w:r>
        <w:rPr>
          <w:rFonts w:hint="eastAsia" w:ascii="宋体" w:hAnsi="宋体" w:cs="宋体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2"/>
          <w:szCs w:val="22"/>
        </w:rPr>
        <w:t xml:space="preserve">2016210720 </w:t>
      </w: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3"/>
          <w:docGrid w:type="lines" w:linePitch="312" w:charSpace="0"/>
        </w:sectPr>
      </w:pPr>
    </w:p>
    <w:p>
      <w:pPr>
        <w:widowControl/>
        <w:jc w:val="center"/>
        <w:rPr>
          <w:rFonts w:ascii="宋体" w:hAnsi="宋体" w:cs="宋体"/>
          <w:kern w:val="0"/>
          <w:sz w:val="22"/>
          <w:szCs w:val="22"/>
        </w:rPr>
      </w:pPr>
    </w:p>
    <w:sectPr>
      <w:type w:val="continuous"/>
      <w:pgSz w:w="11906" w:h="16838"/>
      <w:pgMar w:top="1440" w:right="1800" w:bottom="1440" w:left="1800" w:header="851" w:footer="992" w:gutter="0"/>
      <w:cols w:space="720" w:num="3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25CF"/>
    <w:rsid w:val="00000111"/>
    <w:rsid w:val="00011A69"/>
    <w:rsid w:val="000367D5"/>
    <w:rsid w:val="000517DA"/>
    <w:rsid w:val="00054CED"/>
    <w:rsid w:val="0006229B"/>
    <w:rsid w:val="000627FD"/>
    <w:rsid w:val="00084D8C"/>
    <w:rsid w:val="00094B31"/>
    <w:rsid w:val="000A2050"/>
    <w:rsid w:val="000B3ECB"/>
    <w:rsid w:val="000C68B8"/>
    <w:rsid w:val="000F68F6"/>
    <w:rsid w:val="001065DA"/>
    <w:rsid w:val="00115AE8"/>
    <w:rsid w:val="001271C8"/>
    <w:rsid w:val="00132427"/>
    <w:rsid w:val="00151074"/>
    <w:rsid w:val="001A469B"/>
    <w:rsid w:val="001A482B"/>
    <w:rsid w:val="001D10A0"/>
    <w:rsid w:val="001D264D"/>
    <w:rsid w:val="001D68B9"/>
    <w:rsid w:val="001D7DBB"/>
    <w:rsid w:val="001F1E38"/>
    <w:rsid w:val="001F25CF"/>
    <w:rsid w:val="002146D6"/>
    <w:rsid w:val="0022285B"/>
    <w:rsid w:val="00222E75"/>
    <w:rsid w:val="0022732B"/>
    <w:rsid w:val="00230B48"/>
    <w:rsid w:val="00231CC1"/>
    <w:rsid w:val="00263B73"/>
    <w:rsid w:val="00277B04"/>
    <w:rsid w:val="0029387A"/>
    <w:rsid w:val="002A058F"/>
    <w:rsid w:val="002B3488"/>
    <w:rsid w:val="002D4FB2"/>
    <w:rsid w:val="00304C2A"/>
    <w:rsid w:val="00321BEE"/>
    <w:rsid w:val="00324778"/>
    <w:rsid w:val="00325070"/>
    <w:rsid w:val="00345F25"/>
    <w:rsid w:val="003746EB"/>
    <w:rsid w:val="00383CE8"/>
    <w:rsid w:val="00384D6E"/>
    <w:rsid w:val="00386EDD"/>
    <w:rsid w:val="003957ED"/>
    <w:rsid w:val="003A3AED"/>
    <w:rsid w:val="003A5778"/>
    <w:rsid w:val="003B51F1"/>
    <w:rsid w:val="003D6C40"/>
    <w:rsid w:val="003F0DEF"/>
    <w:rsid w:val="00420AF1"/>
    <w:rsid w:val="0046331A"/>
    <w:rsid w:val="004661DB"/>
    <w:rsid w:val="00482333"/>
    <w:rsid w:val="00490497"/>
    <w:rsid w:val="0049220B"/>
    <w:rsid w:val="00492A05"/>
    <w:rsid w:val="004E2D54"/>
    <w:rsid w:val="004F2F18"/>
    <w:rsid w:val="0052354E"/>
    <w:rsid w:val="00531618"/>
    <w:rsid w:val="00535A80"/>
    <w:rsid w:val="005378F7"/>
    <w:rsid w:val="00544BEF"/>
    <w:rsid w:val="005B045F"/>
    <w:rsid w:val="005B4D59"/>
    <w:rsid w:val="005C0A18"/>
    <w:rsid w:val="005C6DA9"/>
    <w:rsid w:val="005D36BC"/>
    <w:rsid w:val="005D523B"/>
    <w:rsid w:val="00610894"/>
    <w:rsid w:val="00647EEC"/>
    <w:rsid w:val="006565A5"/>
    <w:rsid w:val="00656B57"/>
    <w:rsid w:val="00660CAD"/>
    <w:rsid w:val="006622E1"/>
    <w:rsid w:val="00671BF1"/>
    <w:rsid w:val="00696A46"/>
    <w:rsid w:val="006B4C4D"/>
    <w:rsid w:val="006E3924"/>
    <w:rsid w:val="007108A8"/>
    <w:rsid w:val="00721FB9"/>
    <w:rsid w:val="00734EA5"/>
    <w:rsid w:val="00735254"/>
    <w:rsid w:val="0074576F"/>
    <w:rsid w:val="00761D6A"/>
    <w:rsid w:val="00775653"/>
    <w:rsid w:val="007B16D4"/>
    <w:rsid w:val="007B42D4"/>
    <w:rsid w:val="007C18C6"/>
    <w:rsid w:val="007C1B48"/>
    <w:rsid w:val="007E01A6"/>
    <w:rsid w:val="007F58A1"/>
    <w:rsid w:val="008035D0"/>
    <w:rsid w:val="00817E59"/>
    <w:rsid w:val="0082428A"/>
    <w:rsid w:val="00846456"/>
    <w:rsid w:val="00884E18"/>
    <w:rsid w:val="008A155F"/>
    <w:rsid w:val="008D0C14"/>
    <w:rsid w:val="008D51A5"/>
    <w:rsid w:val="008D7E83"/>
    <w:rsid w:val="008E6092"/>
    <w:rsid w:val="008F4AE0"/>
    <w:rsid w:val="008F53FE"/>
    <w:rsid w:val="00902EDE"/>
    <w:rsid w:val="00910905"/>
    <w:rsid w:val="00920224"/>
    <w:rsid w:val="0093423F"/>
    <w:rsid w:val="0095073E"/>
    <w:rsid w:val="00984404"/>
    <w:rsid w:val="00991D1A"/>
    <w:rsid w:val="009B1BDB"/>
    <w:rsid w:val="009C0C16"/>
    <w:rsid w:val="009C55B6"/>
    <w:rsid w:val="009D7AD3"/>
    <w:rsid w:val="009D7C8B"/>
    <w:rsid w:val="009E6364"/>
    <w:rsid w:val="00A008D4"/>
    <w:rsid w:val="00A11155"/>
    <w:rsid w:val="00A12C1A"/>
    <w:rsid w:val="00A200B1"/>
    <w:rsid w:val="00A27DCC"/>
    <w:rsid w:val="00A6485E"/>
    <w:rsid w:val="00A66657"/>
    <w:rsid w:val="00A74BBD"/>
    <w:rsid w:val="00A758A5"/>
    <w:rsid w:val="00A766FA"/>
    <w:rsid w:val="00A851B7"/>
    <w:rsid w:val="00A8696C"/>
    <w:rsid w:val="00AA78A6"/>
    <w:rsid w:val="00AB3265"/>
    <w:rsid w:val="00B22CD3"/>
    <w:rsid w:val="00B33572"/>
    <w:rsid w:val="00B33C49"/>
    <w:rsid w:val="00B34806"/>
    <w:rsid w:val="00B369C7"/>
    <w:rsid w:val="00B36D7E"/>
    <w:rsid w:val="00B519FF"/>
    <w:rsid w:val="00BA0E5B"/>
    <w:rsid w:val="00BB342C"/>
    <w:rsid w:val="00BD4488"/>
    <w:rsid w:val="00BF21B5"/>
    <w:rsid w:val="00C24066"/>
    <w:rsid w:val="00C40A0B"/>
    <w:rsid w:val="00C710A2"/>
    <w:rsid w:val="00C8321B"/>
    <w:rsid w:val="00C9352E"/>
    <w:rsid w:val="00C940FB"/>
    <w:rsid w:val="00CA070B"/>
    <w:rsid w:val="00D00BB9"/>
    <w:rsid w:val="00D15DF1"/>
    <w:rsid w:val="00D213A5"/>
    <w:rsid w:val="00D33D52"/>
    <w:rsid w:val="00D359A1"/>
    <w:rsid w:val="00D460C0"/>
    <w:rsid w:val="00D50ADC"/>
    <w:rsid w:val="00D55103"/>
    <w:rsid w:val="00D64D07"/>
    <w:rsid w:val="00D755C8"/>
    <w:rsid w:val="00DA709F"/>
    <w:rsid w:val="00DD75C4"/>
    <w:rsid w:val="00DE771B"/>
    <w:rsid w:val="00DF08A8"/>
    <w:rsid w:val="00E0258C"/>
    <w:rsid w:val="00E334F3"/>
    <w:rsid w:val="00E33DE6"/>
    <w:rsid w:val="00E61645"/>
    <w:rsid w:val="00E701C4"/>
    <w:rsid w:val="00E76D1C"/>
    <w:rsid w:val="00E77D9D"/>
    <w:rsid w:val="00E85D70"/>
    <w:rsid w:val="00E861F3"/>
    <w:rsid w:val="00E92AF1"/>
    <w:rsid w:val="00EC3B21"/>
    <w:rsid w:val="00EC5FC3"/>
    <w:rsid w:val="00F83200"/>
    <w:rsid w:val="00F86088"/>
    <w:rsid w:val="00F874EB"/>
    <w:rsid w:val="00FA7734"/>
    <w:rsid w:val="00FB0DC2"/>
    <w:rsid w:val="00FC1BF9"/>
    <w:rsid w:val="00FD7191"/>
    <w:rsid w:val="00FE69C0"/>
    <w:rsid w:val="00FE79CB"/>
    <w:rsid w:val="00FF4E12"/>
    <w:rsid w:val="01336206"/>
    <w:rsid w:val="018241EF"/>
    <w:rsid w:val="024824CB"/>
    <w:rsid w:val="0389415C"/>
    <w:rsid w:val="03957F6E"/>
    <w:rsid w:val="04C40660"/>
    <w:rsid w:val="06507DE7"/>
    <w:rsid w:val="06A27BF1"/>
    <w:rsid w:val="07752148"/>
    <w:rsid w:val="09534CC9"/>
    <w:rsid w:val="09EA50CF"/>
    <w:rsid w:val="0D5605F0"/>
    <w:rsid w:val="0D903C4C"/>
    <w:rsid w:val="0DC950AB"/>
    <w:rsid w:val="0F732EE8"/>
    <w:rsid w:val="0FEA312A"/>
    <w:rsid w:val="10134FF0"/>
    <w:rsid w:val="10E7632A"/>
    <w:rsid w:val="11F34201"/>
    <w:rsid w:val="12F13287"/>
    <w:rsid w:val="14162C01"/>
    <w:rsid w:val="158B5FE6"/>
    <w:rsid w:val="1604242C"/>
    <w:rsid w:val="16581EB6"/>
    <w:rsid w:val="18EE0BF6"/>
    <w:rsid w:val="19166537"/>
    <w:rsid w:val="193225E4"/>
    <w:rsid w:val="1AC46692"/>
    <w:rsid w:val="1BAC2D55"/>
    <w:rsid w:val="1CD37257"/>
    <w:rsid w:val="1DA036A3"/>
    <w:rsid w:val="1FCD7EB9"/>
    <w:rsid w:val="1FD31DC3"/>
    <w:rsid w:val="20B44934"/>
    <w:rsid w:val="226249D4"/>
    <w:rsid w:val="242001D4"/>
    <w:rsid w:val="246F59D4"/>
    <w:rsid w:val="25040446"/>
    <w:rsid w:val="264B61DF"/>
    <w:rsid w:val="26E541DF"/>
    <w:rsid w:val="29184E25"/>
    <w:rsid w:val="2C6425E2"/>
    <w:rsid w:val="2D7A223A"/>
    <w:rsid w:val="304170BA"/>
    <w:rsid w:val="3119131B"/>
    <w:rsid w:val="31A15D7C"/>
    <w:rsid w:val="32013817"/>
    <w:rsid w:val="324C0BFC"/>
    <w:rsid w:val="33121703"/>
    <w:rsid w:val="33216652"/>
    <w:rsid w:val="34E96ADE"/>
    <w:rsid w:val="34F00667"/>
    <w:rsid w:val="35B85EB2"/>
    <w:rsid w:val="35E205FC"/>
    <w:rsid w:val="376B54F8"/>
    <w:rsid w:val="378E47B3"/>
    <w:rsid w:val="380C7938"/>
    <w:rsid w:val="389152DA"/>
    <w:rsid w:val="39BA6041"/>
    <w:rsid w:val="39E34C87"/>
    <w:rsid w:val="3A536A28"/>
    <w:rsid w:val="3B617677"/>
    <w:rsid w:val="3C8342D6"/>
    <w:rsid w:val="3E3671A0"/>
    <w:rsid w:val="3E8517AD"/>
    <w:rsid w:val="3EAA16DD"/>
    <w:rsid w:val="3EE71542"/>
    <w:rsid w:val="408966EF"/>
    <w:rsid w:val="40B21AB2"/>
    <w:rsid w:val="40FE08AC"/>
    <w:rsid w:val="42190100"/>
    <w:rsid w:val="43873B5A"/>
    <w:rsid w:val="443261F1"/>
    <w:rsid w:val="4616496D"/>
    <w:rsid w:val="46A807F3"/>
    <w:rsid w:val="47B61335"/>
    <w:rsid w:val="4BB84D48"/>
    <w:rsid w:val="4C0A34CE"/>
    <w:rsid w:val="4C93212D"/>
    <w:rsid w:val="4D733440"/>
    <w:rsid w:val="4DB12905"/>
    <w:rsid w:val="4E4E3A88"/>
    <w:rsid w:val="4FD028FF"/>
    <w:rsid w:val="50B10CF4"/>
    <w:rsid w:val="517B03BC"/>
    <w:rsid w:val="51F50086"/>
    <w:rsid w:val="524E6196"/>
    <w:rsid w:val="53597EFF"/>
    <w:rsid w:val="53676C63"/>
    <w:rsid w:val="53B20705"/>
    <w:rsid w:val="542738E4"/>
    <w:rsid w:val="5507090D"/>
    <w:rsid w:val="566540CD"/>
    <w:rsid w:val="571A7074"/>
    <w:rsid w:val="58524983"/>
    <w:rsid w:val="5CA26141"/>
    <w:rsid w:val="5D3F1487"/>
    <w:rsid w:val="5E2F3A98"/>
    <w:rsid w:val="5E3C3929"/>
    <w:rsid w:val="5EDC5A30"/>
    <w:rsid w:val="5F09378A"/>
    <w:rsid w:val="60C279F9"/>
    <w:rsid w:val="610905C4"/>
    <w:rsid w:val="61E97C32"/>
    <w:rsid w:val="629D5157"/>
    <w:rsid w:val="62B0690D"/>
    <w:rsid w:val="6333694F"/>
    <w:rsid w:val="660C3454"/>
    <w:rsid w:val="669272D6"/>
    <w:rsid w:val="669924E4"/>
    <w:rsid w:val="67026690"/>
    <w:rsid w:val="673E73EE"/>
    <w:rsid w:val="67AD1E1D"/>
    <w:rsid w:val="67BC3D28"/>
    <w:rsid w:val="68B266A0"/>
    <w:rsid w:val="68FB02C8"/>
    <w:rsid w:val="6A834FCD"/>
    <w:rsid w:val="6B026BA0"/>
    <w:rsid w:val="6B0F55D8"/>
    <w:rsid w:val="6B5862AA"/>
    <w:rsid w:val="6D51336B"/>
    <w:rsid w:val="6F2B5CBC"/>
    <w:rsid w:val="6F755D6A"/>
    <w:rsid w:val="6F915DE9"/>
    <w:rsid w:val="70F33FDC"/>
    <w:rsid w:val="719360E4"/>
    <w:rsid w:val="72AA3981"/>
    <w:rsid w:val="72D227D1"/>
    <w:rsid w:val="744978D7"/>
    <w:rsid w:val="747669C0"/>
    <w:rsid w:val="77467BA1"/>
    <w:rsid w:val="797C365C"/>
    <w:rsid w:val="7BC21317"/>
    <w:rsid w:val="7C191068"/>
    <w:rsid w:val="7CEF4308"/>
    <w:rsid w:val="7D6A5E50"/>
    <w:rsid w:val="7D730CDE"/>
    <w:rsid w:val="7DDA520A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7">
    <w:name w:val="Table Theme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">
    <w:name w:val="Table Simple 2"/>
    <w:basedOn w:val="5"/>
    <w:qFormat/>
    <w:uiPriority w:val="0"/>
    <w:pPr>
      <w:widowControl w:val="0"/>
      <w:jc w:val="both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9">
    <w:name w:val="Table Simple 3"/>
    <w:basedOn w:val="5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10">
    <w:name w:val="font11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12">
    <w:name w:val="font0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4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3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11"/>
    <w:basedOn w:val="4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6">
    <w:name w:val="页脚 Char"/>
    <w:basedOn w:val="4"/>
    <w:link w:val="2"/>
    <w:qFormat/>
    <w:uiPriority w:val="0"/>
    <w:rPr>
      <w:kern w:val="2"/>
      <w:sz w:val="18"/>
      <w:szCs w:val="18"/>
    </w:rPr>
  </w:style>
  <w:style w:type="character" w:customStyle="1" w:styleId="17">
    <w:name w:val="font5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101"/>
    <w:basedOn w:val="4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19">
    <w:name w:val="HTML Top of Form"/>
    <w:basedOn w:val="1"/>
    <w:next w:val="1"/>
    <w:link w:val="20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0">
    <w:name w:val="z-窗体顶端 Char"/>
    <w:basedOn w:val="4"/>
    <w:link w:val="19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1">
    <w:name w:val="HTML Bottom of Form"/>
    <w:basedOn w:val="1"/>
    <w:next w:val="1"/>
    <w:link w:val="22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2">
    <w:name w:val="z-窗体底端 Char"/>
    <w:basedOn w:val="4"/>
    <w:link w:val="21"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E651B-4EB0-4D52-BA58-B68C2C27D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3</Pages>
  <Words>5247</Words>
  <Characters>29913</Characters>
  <Lines>249</Lines>
  <Paragraphs>70</Paragraphs>
  <ScaleCrop>false</ScaleCrop>
  <LinksUpToDate>false</LinksUpToDate>
  <CharactersWithSpaces>3509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3:31:00Z</dcterms:created>
  <dc:creator>User</dc:creator>
  <cp:lastModifiedBy>lenovo</cp:lastModifiedBy>
  <dcterms:modified xsi:type="dcterms:W3CDTF">2018-01-25T09:40:09Z</dcterms:modified>
  <dc:title>附件：中国石油大学（北京）2012-2013学年度先进个人名单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